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5F7508">
        <w:rPr>
          <w:rFonts w:ascii="Century Gothic" w:hAnsi="Century Gothic"/>
          <w:sz w:val="36"/>
        </w:rPr>
        <w:t>8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5F7508">
        <w:rPr>
          <w:rFonts w:ascii="Century Gothic" w:hAnsi="Century Gothic"/>
          <w:sz w:val="36"/>
        </w:rPr>
        <w:t>9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700"/>
        <w:gridCol w:w="6167"/>
      </w:tblGrid>
      <w:tr w:rsidR="00650E19" w:rsidRPr="009B366D" w:rsidTr="005F7508">
        <w:trPr>
          <w:cantSplit/>
          <w:trHeight w:val="298"/>
        </w:trPr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7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5F750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Chip)  +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>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2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en debuggen van de printplaat, wikkelen van de nieuwe spoelkernen en mak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op een </w:t>
            </w:r>
            <w:proofErr w:type="spellStart"/>
            <w:r>
              <w:rPr>
                <w:rFonts w:ascii="Century Gothic" w:hAnsi="Century Gothic"/>
              </w:rPr>
              <w:t>breadbord</w:t>
            </w:r>
            <w:proofErr w:type="spellEnd"/>
            <w:r>
              <w:rPr>
                <w:rFonts w:ascii="Century Gothic" w:hAnsi="Century Gothic"/>
              </w:rPr>
              <w:t xml:space="preserve">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met de 2 verschillende spoelen</w:t>
            </w:r>
            <w:r w:rsidR="00265C44">
              <w:rPr>
                <w:rFonts w:ascii="Century Gothic" w:hAnsi="Century Gothic"/>
              </w:rPr>
              <w:t xml:space="preserve"> + </w:t>
            </w:r>
            <w:proofErr w:type="spellStart"/>
            <w:r w:rsidR="00265C44">
              <w:rPr>
                <w:rFonts w:ascii="Century Gothic" w:hAnsi="Century Gothic"/>
              </w:rPr>
              <w:t>schmitt</w:t>
            </w:r>
            <w:proofErr w:type="spellEnd"/>
            <w:r w:rsidR="00265C44">
              <w:rPr>
                <w:rFonts w:ascii="Century Gothic" w:hAnsi="Century Gothic"/>
              </w:rPr>
              <w:t xml:space="preserve">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p w:rsidR="001E2ECA" w:rsidRPr="009B366D" w:rsidRDefault="001E2ECA" w:rsidP="001E2E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8</w:t>
      </w:r>
    </w:p>
    <w:p w:rsidR="001E2ECA" w:rsidRPr="009B366D" w:rsidRDefault="001E2ECA" w:rsidP="001E2ECA">
      <w:pPr>
        <w:rPr>
          <w:rFonts w:ascii="Century Gothic" w:hAnsi="Century Gothic"/>
        </w:rPr>
      </w:pPr>
    </w:p>
    <w:p w:rsidR="001E2ECA" w:rsidRDefault="001E2ECA" w:rsidP="001E2EC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E2ECA" w:rsidRPr="009B366D" w:rsidTr="002C6A89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+ testen</w:t>
            </w:r>
            <w:r w:rsidR="005F7508">
              <w:rPr>
                <w:rFonts w:ascii="Century Gothic" w:hAnsi="Century Gothic"/>
              </w:rPr>
              <w:t xml:space="preserve"> van het programma: </w:t>
            </w:r>
            <w:proofErr w:type="spellStart"/>
            <w:r w:rsidR="005F7508">
              <w:rPr>
                <w:rFonts w:ascii="Century Gothic" w:hAnsi="Century Gothic"/>
              </w:rPr>
              <w:t>Lusdetectie</w:t>
            </w:r>
            <w:proofErr w:type="spellEnd"/>
            <w:r w:rsidR="005F7508">
              <w:rPr>
                <w:rFonts w:ascii="Century Gothic" w:hAnsi="Century Gothic"/>
              </w:rPr>
              <w:t xml:space="preserve"> + versie 2 van de printplaat aanpassen.</w:t>
            </w:r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E2ECA" w:rsidRPr="009B366D" w:rsidRDefault="005F7508" w:rsidP="005F75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stellen van de Demo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voor de jury + verder aanpassen van Versie 2 van de printplaat</w:t>
            </w:r>
            <w:r w:rsidR="001E2ECA">
              <w:rPr>
                <w:rFonts w:ascii="Century Gothic" w:hAnsi="Century Gothic"/>
              </w:rPr>
              <w:t>.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1E2ECA" w:rsidRDefault="005F7508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van versie 2 van de printplaat en omzetten i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s</w:t>
            </w:r>
            <w:r w:rsidR="001A7D57">
              <w:rPr>
                <w:rFonts w:ascii="Century Gothic" w:hAnsi="Century Gothic"/>
              </w:rPr>
              <w:t xml:space="preserve"> + opzoeken om de frequentie te meten met een ESP8266</w:t>
            </w:r>
            <w:r w:rsidR="001E2ECA">
              <w:rPr>
                <w:rFonts w:ascii="Century Gothic" w:hAnsi="Century Gothic"/>
              </w:rPr>
              <w:t>. Aantal gewerkte uren: 4</w:t>
            </w:r>
          </w:p>
        </w:tc>
      </w:tr>
    </w:tbl>
    <w:p w:rsidR="001E2ECA" w:rsidRDefault="001E2ECA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Pr="009B366D" w:rsidRDefault="00A330E3" w:rsidP="00A330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9</w:t>
      </w:r>
    </w:p>
    <w:p w:rsidR="00A330E3" w:rsidRPr="009B366D" w:rsidRDefault="00A330E3" w:rsidP="00A330E3">
      <w:pPr>
        <w:rPr>
          <w:rFonts w:ascii="Century Gothic" w:hAnsi="Century Gothic"/>
        </w:rPr>
      </w:pPr>
    </w:p>
    <w:p w:rsidR="00A330E3" w:rsidRDefault="00A330E3" w:rsidP="00A330E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330E3" w:rsidRPr="009B366D" w:rsidTr="00683E7F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A330E3" w:rsidRPr="009B366D" w:rsidRDefault="00A330E3" w:rsidP="00A330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en van het programma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om een setup frequentie toe te voegen + samenwerking met het programma kruispunt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Pr="009B366D" w:rsidRDefault="00A330E3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71445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Pr="009B366D" w:rsidRDefault="00671445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rduinoISP</w:t>
            </w:r>
            <w:proofErr w:type="spellEnd"/>
            <w:r>
              <w:rPr>
                <w:rFonts w:ascii="Century Gothic" w:hAnsi="Century Gothic"/>
              </w:rPr>
              <w:t xml:space="preserve"> + Samenwerking van de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en ATTiny85 maken</w:t>
            </w:r>
            <w:r>
              <w:rPr>
                <w:rFonts w:ascii="Century Gothic" w:hAnsi="Century Gothic"/>
              </w:rPr>
              <w:t>. Aantal gewerkte uren: 2</w:t>
            </w:r>
            <w:bookmarkStart w:id="3" w:name="_GoBack"/>
            <w:bookmarkEnd w:id="3"/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Default="00A330E3" w:rsidP="00683E7F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A330E3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van versie 2 van de printplaat en omzetten i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s + opzoeken om de frequentie te meten met een ESP8266. Aantal gewerkte uren: 4</w:t>
            </w:r>
          </w:p>
        </w:tc>
      </w:tr>
    </w:tbl>
    <w:p w:rsidR="00A330E3" w:rsidRDefault="00A330E3" w:rsidP="00DA36BF">
      <w:pPr>
        <w:rPr>
          <w:rFonts w:ascii="Century Gothic" w:hAnsi="Century Gothic" w:cs="Tahoma"/>
          <w:sz w:val="16"/>
        </w:rPr>
      </w:pPr>
    </w:p>
    <w:sectPr w:rsidR="00A330E3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3C" w:rsidRDefault="0030013C">
      <w:r>
        <w:separator/>
      </w:r>
    </w:p>
  </w:endnote>
  <w:endnote w:type="continuationSeparator" w:id="0">
    <w:p w:rsidR="0030013C" w:rsidRDefault="0030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671445" w:rsidRPr="00671445">
      <w:rPr>
        <w:rFonts w:asciiTheme="majorHAnsi" w:hAnsiTheme="majorHAnsi"/>
        <w:noProof/>
      </w:rPr>
      <w:t>5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3C" w:rsidRDefault="0030013C">
      <w:r>
        <w:separator/>
      </w:r>
    </w:p>
  </w:footnote>
  <w:footnote w:type="continuationSeparator" w:id="0">
    <w:p w:rsidR="0030013C" w:rsidRDefault="00300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67E97"/>
    <w:rsid w:val="0017584C"/>
    <w:rsid w:val="00193689"/>
    <w:rsid w:val="00195044"/>
    <w:rsid w:val="001956EB"/>
    <w:rsid w:val="001A7D57"/>
    <w:rsid w:val="001B0C4A"/>
    <w:rsid w:val="001B23AA"/>
    <w:rsid w:val="001B4D44"/>
    <w:rsid w:val="001C15C6"/>
    <w:rsid w:val="001C2C2B"/>
    <w:rsid w:val="001E2ECA"/>
    <w:rsid w:val="001F4C9C"/>
    <w:rsid w:val="002124EC"/>
    <w:rsid w:val="00224CCB"/>
    <w:rsid w:val="00234BD0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C0AEE"/>
    <w:rsid w:val="002D205C"/>
    <w:rsid w:val="002D67D6"/>
    <w:rsid w:val="002F22B6"/>
    <w:rsid w:val="0030013C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966"/>
    <w:rsid w:val="00552E71"/>
    <w:rsid w:val="0055480B"/>
    <w:rsid w:val="005651A3"/>
    <w:rsid w:val="00565932"/>
    <w:rsid w:val="0057178E"/>
    <w:rsid w:val="00584A16"/>
    <w:rsid w:val="005874A6"/>
    <w:rsid w:val="00591553"/>
    <w:rsid w:val="00594E04"/>
    <w:rsid w:val="005C26BE"/>
    <w:rsid w:val="005C33C6"/>
    <w:rsid w:val="005C7611"/>
    <w:rsid w:val="005D14A3"/>
    <w:rsid w:val="005D3E39"/>
    <w:rsid w:val="005E2A2A"/>
    <w:rsid w:val="005F076C"/>
    <w:rsid w:val="005F7508"/>
    <w:rsid w:val="00607956"/>
    <w:rsid w:val="00610721"/>
    <w:rsid w:val="00617564"/>
    <w:rsid w:val="0062107D"/>
    <w:rsid w:val="006268ED"/>
    <w:rsid w:val="006324A2"/>
    <w:rsid w:val="006413B9"/>
    <w:rsid w:val="00650E19"/>
    <w:rsid w:val="00671267"/>
    <w:rsid w:val="00671445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C10E8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9E6599"/>
    <w:rsid w:val="00A0176D"/>
    <w:rsid w:val="00A10EE1"/>
    <w:rsid w:val="00A15C77"/>
    <w:rsid w:val="00A330E3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12D6"/>
    <w:rsid w:val="00BC360D"/>
    <w:rsid w:val="00BE3DCA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F6E6-C059-495F-8613-46B0BADA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-ASO</dc:creator>
  <cp:lastModifiedBy>Robbe.Dierickx</cp:lastModifiedBy>
  <cp:revision>45</cp:revision>
  <cp:lastPrinted>2011-08-24T09:02:00Z</cp:lastPrinted>
  <dcterms:created xsi:type="dcterms:W3CDTF">2018-11-06T07:38:00Z</dcterms:created>
  <dcterms:modified xsi:type="dcterms:W3CDTF">2019-02-26T12:27:00Z</dcterms:modified>
</cp:coreProperties>
</file>